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8A6" w:rsidRDefault="00A968A6" w:rsidP="00A968A6">
      <w:pPr>
        <w:jc w:val="center"/>
      </w:pPr>
      <w:r w:rsidRPr="00A968A6">
        <w:rPr>
          <w:rFonts w:hint="eastAsia"/>
        </w:rPr>
        <w:t>国家税务总局湖州市南浔区税务局企业非正常户公告</w:t>
      </w:r>
      <w:r w:rsidR="003E7BBF">
        <w:rPr>
          <w:rFonts w:hint="eastAsia"/>
        </w:rPr>
        <w:t>4</w:t>
      </w:r>
      <w:r w:rsidR="003E7BBF">
        <w:rPr>
          <w:rFonts w:hint="eastAsia"/>
        </w:rPr>
        <w:t>号</w:t>
      </w:r>
    </w:p>
    <w:p w:rsidR="00A968A6" w:rsidRDefault="00A968A6" w:rsidP="00A968A6">
      <w:pPr>
        <w:jc w:val="center"/>
      </w:pPr>
      <w:r w:rsidRPr="00A968A6">
        <w:rPr>
          <w:rFonts w:hint="eastAsia"/>
        </w:rPr>
        <w:t>公告日期：</w:t>
      </w:r>
      <w:r w:rsidRPr="00A968A6">
        <w:rPr>
          <w:rFonts w:hint="eastAsia"/>
        </w:rPr>
        <w:t>2019</w:t>
      </w:r>
      <w:r w:rsidRPr="00A968A6">
        <w:rPr>
          <w:rFonts w:hint="eastAsia"/>
        </w:rPr>
        <w:t>年</w:t>
      </w:r>
      <w:r>
        <w:rPr>
          <w:rFonts w:hint="eastAsia"/>
        </w:rPr>
        <w:t>5</w:t>
      </w:r>
      <w:r w:rsidRPr="00A968A6">
        <w:rPr>
          <w:rFonts w:hint="eastAsia"/>
        </w:rPr>
        <w:t>月</w:t>
      </w:r>
      <w:r w:rsidRPr="00A968A6">
        <w:rPr>
          <w:rFonts w:hint="eastAsia"/>
        </w:rPr>
        <w:t>5</w:t>
      </w:r>
      <w:r w:rsidRPr="00A968A6">
        <w:rPr>
          <w:rFonts w:hint="eastAsia"/>
        </w:rPr>
        <w:t>日</w:t>
      </w:r>
    </w:p>
    <w:tbl>
      <w:tblPr>
        <w:tblStyle w:val="a5"/>
        <w:tblW w:w="0" w:type="auto"/>
        <w:tblLook w:val="04A0"/>
      </w:tblPr>
      <w:tblGrid>
        <w:gridCol w:w="1846"/>
        <w:gridCol w:w="1534"/>
        <w:gridCol w:w="841"/>
        <w:gridCol w:w="1175"/>
        <w:gridCol w:w="4458"/>
      </w:tblGrid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纳税人名称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社会信用代码（纳税人识别号）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姓名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法定代表人身份证号码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 w:rsidP="00A968A6">
            <w:r w:rsidRPr="00A968A6">
              <w:rPr>
                <w:rFonts w:hint="eastAsia"/>
              </w:rPr>
              <w:t>生产经营地址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阳亿木制品加工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570564596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许文斌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011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泗洲村谭子兜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优盟粮油专业合作社联合社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3330503MA29KW3397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施建平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6413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和孚镇云北村汤家门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菱湖昂兴彩瓦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796490024Y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潘文斌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799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菱湖镇射中村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亚力机械设备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568190126J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瞿国伟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71327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91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和孚镇长超湖盐公路北侧（民当村）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菱湖如意网吧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198109161315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朱杰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31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菱湖镇工会内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帝博新材料科技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056883754A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陈巍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2623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0051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菱湖镇工业功能区文具路</w:t>
            </w:r>
            <w:r w:rsidRPr="00A968A6">
              <w:rPr>
                <w:rFonts w:hint="eastAsia"/>
              </w:rPr>
              <w:t>8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旺翔纸业包装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784423553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赵洪桥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22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01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菱湖镇勤俭村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惠伦纺织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661713972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沈文伟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75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和孚镇吴兴塘村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百友净水剂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595789935A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吴树民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418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和孚镇重兆村汤家门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聚盈光伏发电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9JREPX1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宋晓波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63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环河路</w:t>
            </w:r>
            <w:r w:rsidRPr="00A968A6">
              <w:rPr>
                <w:rFonts w:hint="eastAsia"/>
              </w:rPr>
              <w:t>15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菱湖区重兆生猪定点屠宰场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11570728441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沈灵林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41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重兆镇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君创国际贸易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9J8WK1T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陈春亮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60123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45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石淙镇连心路</w:t>
            </w:r>
            <w:r w:rsidRPr="00A968A6">
              <w:rPr>
                <w:rFonts w:hint="eastAsia"/>
              </w:rPr>
              <w:t>3</w:t>
            </w:r>
            <w:r w:rsidRPr="00A968A6">
              <w:rPr>
                <w:rFonts w:hint="eastAsia"/>
              </w:rPr>
              <w:t>、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捷快速递有限公司菱湖营业部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8CENQ05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徐亮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023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菱湖镇润泽玫瑰苑小区</w:t>
            </w:r>
            <w:r w:rsidRPr="00A968A6">
              <w:rPr>
                <w:rFonts w:hint="eastAsia"/>
              </w:rPr>
              <w:t>3</w:t>
            </w:r>
            <w:r w:rsidRPr="00A968A6">
              <w:rPr>
                <w:rFonts w:hint="eastAsia"/>
              </w:rPr>
              <w:t>幢秀溪北路</w:t>
            </w:r>
            <w:r w:rsidRPr="00A968A6">
              <w:rPr>
                <w:rFonts w:hint="eastAsia"/>
              </w:rPr>
              <w:t>35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申航生物生态科技发展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350144717J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汪静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10109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24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菱湖镇新庙里村</w:t>
            </w:r>
            <w:r w:rsidRPr="00A968A6">
              <w:rPr>
                <w:rFonts w:hint="eastAsia"/>
              </w:rPr>
              <w:t>1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兰亭家庭农场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L22604238G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费发根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81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南浔镇泗洲村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泰安装璜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14701559XK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赵根宝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721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泰安路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森嘉林地板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697004369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石益民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818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南浔镇迎春村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南方新世界商业开发有</w:t>
            </w:r>
            <w:r w:rsidRPr="00A968A6">
              <w:rPr>
                <w:rFonts w:hint="eastAsia"/>
              </w:rPr>
              <w:lastRenderedPageBreak/>
              <w:t>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lastRenderedPageBreak/>
              <w:t>330501679580944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许坤良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205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717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梅月路南江南路东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lastRenderedPageBreak/>
              <w:t>湖州长城皮业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7441460535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钱玉林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817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南浔镇迎春村林家埭</w:t>
            </w:r>
            <w:r w:rsidRPr="00A968A6">
              <w:rPr>
                <w:rFonts w:hint="eastAsia"/>
              </w:rPr>
              <w:t>19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源能木制品加工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084250890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余梅芬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5841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和睦兜村倪家兜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飞乐网吧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8C5P81C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闫红影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411527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544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南浔镇浔东中心农贸市场</w:t>
            </w:r>
            <w:r w:rsidRPr="00A968A6">
              <w:rPr>
                <w:rFonts w:hint="eastAsia"/>
              </w:rPr>
              <w:t>2</w:t>
            </w:r>
            <w:r w:rsidRPr="00A968A6">
              <w:rPr>
                <w:rFonts w:hint="eastAsia"/>
              </w:rPr>
              <w:t>幢</w:t>
            </w:r>
            <w:r w:rsidRPr="00A968A6">
              <w:rPr>
                <w:rFonts w:hint="eastAsia"/>
              </w:rPr>
              <w:t>2026-2028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利泰红木家具加工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668341155K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陈顺林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555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振浔路北侧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耀得木皮加工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691276427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郑珍荣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5032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6451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吴越路</w:t>
            </w:r>
            <w:r w:rsidRPr="00A968A6">
              <w:rPr>
                <w:rFonts w:hint="eastAsia"/>
              </w:rPr>
              <w:t>18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红阳建设集团有限公司湖州南浔分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564424554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汪标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6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571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年丰路北侧</w:t>
            </w:r>
            <w:r w:rsidRPr="00A968A6">
              <w:rPr>
                <w:rFonts w:hint="eastAsia"/>
              </w:rPr>
              <w:t>2#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6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春午木业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9KP3562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易贵明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430523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512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南浔镇永联村吴家浜</w:t>
            </w:r>
            <w:r w:rsidRPr="00A968A6">
              <w:rPr>
                <w:rFonts w:hint="eastAsia"/>
              </w:rPr>
              <w:t>3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喆明保健食品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3LTJ4F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苏明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522527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11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南浔镇嘉业路</w:t>
            </w:r>
            <w:r w:rsidRPr="00A968A6">
              <w:rPr>
                <w:rFonts w:hint="eastAsia"/>
              </w:rPr>
              <w:t>897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归园田居餐饮有限责任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XUT0R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曹明路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11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438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南浔镇香山路</w:t>
            </w:r>
            <w:r w:rsidRPr="00A968A6">
              <w:rPr>
                <w:rFonts w:hint="eastAsia"/>
              </w:rPr>
              <w:t>24</w:t>
            </w:r>
            <w:r w:rsidRPr="00A968A6">
              <w:rPr>
                <w:rFonts w:hint="eastAsia"/>
              </w:rPr>
              <w:t>号浔东二期</w:t>
            </w:r>
            <w:r w:rsidRPr="00A968A6">
              <w:rPr>
                <w:rFonts w:hint="eastAsia"/>
              </w:rPr>
              <w:t>24</w:t>
            </w:r>
            <w:r w:rsidRPr="00A968A6">
              <w:rPr>
                <w:rFonts w:hint="eastAsia"/>
              </w:rPr>
              <w:t>号店面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嘉能晟宇新能源科技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GAG01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姜一平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11022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21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南浔镇年丰路</w:t>
            </w:r>
            <w:r w:rsidRPr="00A968A6">
              <w:rPr>
                <w:rFonts w:hint="eastAsia"/>
              </w:rPr>
              <w:t>1388</w:t>
            </w:r>
            <w:r w:rsidRPr="00A968A6">
              <w:rPr>
                <w:rFonts w:hint="eastAsia"/>
              </w:rPr>
              <w:t>号金融大厦</w:t>
            </w:r>
            <w:r w:rsidRPr="00A968A6">
              <w:rPr>
                <w:rFonts w:hint="eastAsia"/>
              </w:rPr>
              <w:t>13</w:t>
            </w:r>
            <w:r w:rsidRPr="00A968A6">
              <w:rPr>
                <w:rFonts w:hint="eastAsia"/>
              </w:rPr>
              <w:t>层</w:t>
            </w:r>
            <w:r w:rsidRPr="00A968A6">
              <w:rPr>
                <w:rFonts w:hint="eastAsia"/>
              </w:rPr>
              <w:t>1301</w:t>
            </w:r>
            <w:r w:rsidRPr="00A968A6">
              <w:rPr>
                <w:rFonts w:hint="eastAsia"/>
              </w:rPr>
              <w:t>室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升泰家政服务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KCM3G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霍伟伟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12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025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南浔镇人瑞路南林花园</w:t>
            </w:r>
            <w:r w:rsidRPr="00A968A6">
              <w:rPr>
                <w:rFonts w:hint="eastAsia"/>
              </w:rPr>
              <w:t>8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2</w:t>
            </w:r>
            <w:r w:rsidRPr="00A968A6">
              <w:rPr>
                <w:rFonts w:hint="eastAsia"/>
              </w:rPr>
              <w:t>单元</w:t>
            </w:r>
            <w:r w:rsidRPr="00A968A6">
              <w:rPr>
                <w:rFonts w:hint="eastAsia"/>
              </w:rPr>
              <w:t>402</w:t>
            </w:r>
            <w:r w:rsidRPr="00A968A6">
              <w:rPr>
                <w:rFonts w:hint="eastAsia"/>
              </w:rPr>
              <w:t>室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林普商贸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J0H31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汤林峰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26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123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强华路</w:t>
            </w:r>
            <w:r w:rsidRPr="00A968A6">
              <w:rPr>
                <w:rFonts w:hint="eastAsia"/>
              </w:rPr>
              <w:t>2333</w:t>
            </w:r>
            <w:r w:rsidRPr="00A968A6">
              <w:rPr>
                <w:rFonts w:hint="eastAsia"/>
              </w:rPr>
              <w:t>号南浔国际建材城</w:t>
            </w:r>
            <w:r w:rsidRPr="00A968A6">
              <w:rPr>
                <w:rFonts w:hint="eastAsia"/>
              </w:rPr>
              <w:t>B06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403-9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湖州复喆装饰材料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8CD7R46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李团卫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410482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41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南浔镇强园路</w:t>
            </w:r>
            <w:r w:rsidRPr="00A968A6">
              <w:rPr>
                <w:rFonts w:hint="eastAsia"/>
              </w:rPr>
              <w:t>61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大棚文化传媒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J4A1A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刘棚棚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4128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578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强华路</w:t>
            </w:r>
            <w:r w:rsidRPr="00A968A6">
              <w:rPr>
                <w:rFonts w:hint="eastAsia"/>
              </w:rPr>
              <w:t>2333</w:t>
            </w:r>
            <w:r w:rsidRPr="00A968A6">
              <w:rPr>
                <w:rFonts w:hint="eastAsia"/>
              </w:rPr>
              <w:t>号南浔国际建材城</w:t>
            </w:r>
            <w:r w:rsidRPr="00A968A6">
              <w:rPr>
                <w:rFonts w:hint="eastAsia"/>
              </w:rPr>
              <w:t>B06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403-5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睿晟辰逸宠物用品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RW77L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郭娇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052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023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南浔经济开发区东马南路</w:t>
            </w:r>
            <w:r w:rsidRPr="00A968A6">
              <w:rPr>
                <w:rFonts w:hint="eastAsia"/>
              </w:rPr>
              <w:t>358</w:t>
            </w:r>
            <w:r w:rsidRPr="00A968A6">
              <w:rPr>
                <w:rFonts w:hint="eastAsia"/>
              </w:rPr>
              <w:t>号东</w:t>
            </w:r>
            <w:r w:rsidRPr="00A968A6">
              <w:rPr>
                <w:rFonts w:hint="eastAsia"/>
              </w:rPr>
              <w:t>3-1-1B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骏辉家具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9J78E7F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费卫忠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811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南浔经济开发区马腰村查介桥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优佳汽车用品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BQH73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施小冬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835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强华路</w:t>
            </w:r>
            <w:r w:rsidRPr="00A968A6">
              <w:rPr>
                <w:rFonts w:hint="eastAsia"/>
              </w:rPr>
              <w:t>2333</w:t>
            </w:r>
            <w:r w:rsidRPr="00A968A6">
              <w:rPr>
                <w:rFonts w:hint="eastAsia"/>
              </w:rPr>
              <w:t>号南浔国际建材城</w:t>
            </w:r>
            <w:r w:rsidRPr="00A968A6">
              <w:rPr>
                <w:rFonts w:hint="eastAsia"/>
              </w:rPr>
              <w:t>B06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402-1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佳园装潢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8C0Y77H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刘胜平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512324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701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区南浔镇南林大桥北堍西侧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富虎木业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337003303W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段杨敏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0826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41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经济开发区圣驾桥村孙家兜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佳静环保工程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330501146972195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程建础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1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01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马腰镇长征路</w:t>
            </w:r>
            <w:r w:rsidRPr="00A968A6">
              <w:rPr>
                <w:rFonts w:hint="eastAsia"/>
              </w:rPr>
              <w:t>26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张雷汽车贸</w:t>
            </w:r>
            <w:r w:rsidRPr="00A968A6">
              <w:rPr>
                <w:rFonts w:hint="eastAsia"/>
              </w:rPr>
              <w:lastRenderedPageBreak/>
              <w:t>易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lastRenderedPageBreak/>
              <w:t>91330503MA2</w:t>
            </w:r>
            <w:r w:rsidRPr="00A968A6">
              <w:rPr>
                <w:rFonts w:hint="eastAsia"/>
              </w:rPr>
              <w:lastRenderedPageBreak/>
              <w:t>B4CX80P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lastRenderedPageBreak/>
              <w:t>张雷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260119</w:t>
            </w:r>
            <w:r w:rsidR="00C351D2">
              <w:rPr>
                <w:rFonts w:hint="eastAsia"/>
              </w:rPr>
              <w:t>*</w:t>
            </w:r>
            <w:r w:rsidR="00C351D2">
              <w:rPr>
                <w:rFonts w:hint="eastAsia"/>
              </w:rPr>
              <w:lastRenderedPageBreak/>
              <w:t>*****</w:t>
            </w:r>
            <w:r w:rsidRPr="00A968A6">
              <w:rPr>
                <w:rFonts w:hint="eastAsia"/>
              </w:rPr>
              <w:t>6216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lastRenderedPageBreak/>
              <w:t>浙江省湖州市南浔经济开发区强华路</w:t>
            </w:r>
            <w:r w:rsidRPr="00A968A6">
              <w:rPr>
                <w:rFonts w:hint="eastAsia"/>
              </w:rPr>
              <w:t>2333</w:t>
            </w:r>
            <w:r w:rsidRPr="00A968A6">
              <w:rPr>
                <w:rFonts w:hint="eastAsia"/>
              </w:rPr>
              <w:t>号</w:t>
            </w:r>
            <w:r w:rsidRPr="00A968A6">
              <w:rPr>
                <w:rFonts w:hint="eastAsia"/>
              </w:rPr>
              <w:lastRenderedPageBreak/>
              <w:t>南浔国际建材城</w:t>
            </w:r>
            <w:r w:rsidRPr="00A968A6">
              <w:rPr>
                <w:rFonts w:hint="eastAsia"/>
              </w:rPr>
              <w:t>B06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402-2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lastRenderedPageBreak/>
              <w:t>湖州学问文化传媒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BR04X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张学问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26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6211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强华路</w:t>
            </w:r>
            <w:r w:rsidRPr="00A968A6">
              <w:rPr>
                <w:rFonts w:hint="eastAsia"/>
              </w:rPr>
              <w:t>2333</w:t>
            </w:r>
            <w:r w:rsidRPr="00A968A6">
              <w:rPr>
                <w:rFonts w:hint="eastAsia"/>
              </w:rPr>
              <w:t>号南浔国际建材城</w:t>
            </w:r>
            <w:r w:rsidRPr="00A968A6">
              <w:rPr>
                <w:rFonts w:hint="eastAsia"/>
              </w:rPr>
              <w:t>B06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409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家开商贸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J8B5E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王家开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1126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621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强华路</w:t>
            </w:r>
            <w:r w:rsidRPr="00A968A6">
              <w:rPr>
                <w:rFonts w:hint="eastAsia"/>
              </w:rPr>
              <w:t>2333</w:t>
            </w:r>
            <w:r w:rsidRPr="00A968A6">
              <w:rPr>
                <w:rFonts w:hint="eastAsia"/>
              </w:rPr>
              <w:t>号南浔国际建材城</w:t>
            </w:r>
            <w:r w:rsidRPr="00A968A6">
              <w:rPr>
                <w:rFonts w:hint="eastAsia"/>
              </w:rPr>
              <w:t>B06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403-6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晟居装饰工程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8CU5G83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王建良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5712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经济开发区直港巷村新村</w:t>
            </w:r>
            <w:r w:rsidRPr="00A968A6">
              <w:rPr>
                <w:rFonts w:hint="eastAsia"/>
              </w:rPr>
              <w:t>11</w:t>
            </w:r>
            <w:r w:rsidRPr="00A968A6">
              <w:rPr>
                <w:rFonts w:hint="eastAsia"/>
              </w:rPr>
              <w:t>幢</w:t>
            </w:r>
            <w:r w:rsidRPr="00A968A6">
              <w:rPr>
                <w:rFonts w:hint="eastAsia"/>
              </w:rPr>
              <w:t>1</w:t>
            </w:r>
            <w:r w:rsidRPr="00A968A6">
              <w:rPr>
                <w:rFonts w:hint="eastAsia"/>
              </w:rPr>
              <w:t>单元底楼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神择贸易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529A2X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王一鸣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130123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339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吴越路</w:t>
            </w:r>
            <w:r w:rsidRPr="00A968A6">
              <w:rPr>
                <w:rFonts w:hint="eastAsia"/>
              </w:rPr>
              <w:t>150</w:t>
            </w:r>
            <w:r w:rsidRPr="00A968A6">
              <w:rPr>
                <w:rFonts w:hint="eastAsia"/>
              </w:rPr>
              <w:t>号三楼</w:t>
            </w:r>
            <w:r w:rsidRPr="00A968A6">
              <w:rPr>
                <w:rFonts w:hint="eastAsia"/>
              </w:rPr>
              <w:t>314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顺意木业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9K9TM73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宣卫国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3013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戴家桥村陆家兜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索罗木业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9JA2E73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徐辉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42423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578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直港巷村直港巷新村</w:t>
            </w:r>
            <w:r w:rsidRPr="00A968A6">
              <w:rPr>
                <w:rFonts w:hint="eastAsia"/>
              </w:rPr>
              <w:t>30</w:t>
            </w:r>
            <w:r w:rsidRPr="00A968A6">
              <w:rPr>
                <w:rFonts w:hint="eastAsia"/>
              </w:rPr>
              <w:t>幢</w:t>
            </w:r>
            <w:r w:rsidRPr="00A968A6">
              <w:rPr>
                <w:rFonts w:hint="eastAsia"/>
              </w:rPr>
              <w:t>1</w:t>
            </w:r>
            <w:r w:rsidRPr="00A968A6">
              <w:rPr>
                <w:rFonts w:hint="eastAsia"/>
              </w:rPr>
              <w:t>单元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蹦恰恰贸易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52AE1L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师鸿业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142224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001X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吴越路</w:t>
            </w:r>
            <w:r w:rsidRPr="00A968A6">
              <w:rPr>
                <w:rFonts w:hint="eastAsia"/>
              </w:rPr>
              <w:t>150</w:t>
            </w:r>
            <w:r w:rsidRPr="00A968A6">
              <w:rPr>
                <w:rFonts w:hint="eastAsia"/>
              </w:rPr>
              <w:t>号三楼</w:t>
            </w:r>
            <w:r w:rsidRPr="00A968A6">
              <w:rPr>
                <w:rFonts w:hint="eastAsia"/>
              </w:rPr>
              <w:t>312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大蒋服装贸易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4CU307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蒋槐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510623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8217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强华路</w:t>
            </w:r>
            <w:r w:rsidRPr="00A968A6">
              <w:rPr>
                <w:rFonts w:hint="eastAsia"/>
              </w:rPr>
              <w:t>2333</w:t>
            </w:r>
            <w:r w:rsidRPr="00A968A6">
              <w:rPr>
                <w:rFonts w:hint="eastAsia"/>
              </w:rPr>
              <w:t>号南浔国际建材城</w:t>
            </w:r>
            <w:r w:rsidRPr="00A968A6">
              <w:rPr>
                <w:rFonts w:hint="eastAsia"/>
              </w:rPr>
              <w:t>B06</w:t>
            </w:r>
            <w:r w:rsidRPr="00A968A6">
              <w:rPr>
                <w:rFonts w:hint="eastAsia"/>
              </w:rPr>
              <w:t>栋</w:t>
            </w:r>
            <w:r w:rsidRPr="00A968A6">
              <w:rPr>
                <w:rFonts w:hint="eastAsia"/>
              </w:rPr>
              <w:t>4</w:t>
            </w:r>
            <w:r w:rsidRPr="00A968A6">
              <w:rPr>
                <w:rFonts w:hint="eastAsia"/>
              </w:rPr>
              <w:t>楼</w:t>
            </w:r>
            <w:r w:rsidRPr="00A968A6">
              <w:rPr>
                <w:rFonts w:hint="eastAsia"/>
              </w:rPr>
              <w:t>402-3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风之乐贸易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MA2B52AD3R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胡雅荣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612325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2320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经济开发区吴越路</w:t>
            </w:r>
            <w:r w:rsidRPr="00A968A6">
              <w:rPr>
                <w:rFonts w:hint="eastAsia"/>
              </w:rPr>
              <w:t>150</w:t>
            </w:r>
            <w:r w:rsidRPr="00A968A6">
              <w:rPr>
                <w:rFonts w:hint="eastAsia"/>
              </w:rPr>
              <w:t>号三楼</w:t>
            </w:r>
            <w:r w:rsidRPr="00A968A6">
              <w:rPr>
                <w:rFonts w:hint="eastAsia"/>
              </w:rPr>
              <w:t>313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艺拼地板厂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559694795N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郑杰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10109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4535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市南浔镇浔北村通湖路</w:t>
            </w:r>
            <w:r w:rsidRPr="00A968A6">
              <w:rPr>
                <w:rFonts w:hint="eastAsia"/>
              </w:rPr>
              <w:t>158</w:t>
            </w:r>
            <w:r w:rsidRPr="00A968A6">
              <w:rPr>
                <w:rFonts w:hint="eastAsia"/>
              </w:rPr>
              <w:t>号</w:t>
            </w:r>
          </w:p>
        </w:tc>
      </w:tr>
      <w:tr w:rsidR="00A968A6" w:rsidRPr="00A968A6" w:rsidTr="00A968A6">
        <w:trPr>
          <w:trHeight w:val="216"/>
        </w:trPr>
        <w:tc>
          <w:tcPr>
            <w:tcW w:w="3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湖州南浔金盈纺织品有限公司</w:t>
            </w:r>
          </w:p>
        </w:tc>
        <w:tc>
          <w:tcPr>
            <w:tcW w:w="284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913305030829104615</w:t>
            </w:r>
          </w:p>
        </w:tc>
        <w:tc>
          <w:tcPr>
            <w:tcW w:w="14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王金铭</w:t>
            </w:r>
          </w:p>
        </w:tc>
        <w:tc>
          <w:tcPr>
            <w:tcW w:w="2060" w:type="dxa"/>
            <w:noWrap/>
            <w:hideMark/>
          </w:tcPr>
          <w:p w:rsidR="00A968A6" w:rsidRPr="00A968A6" w:rsidRDefault="00A968A6" w:rsidP="00C351D2">
            <w:r w:rsidRPr="00A968A6">
              <w:rPr>
                <w:rFonts w:hint="eastAsia"/>
              </w:rPr>
              <w:t>33050119</w:t>
            </w:r>
            <w:r w:rsidR="00C351D2">
              <w:rPr>
                <w:rFonts w:hint="eastAsia"/>
              </w:rPr>
              <w:t>******</w:t>
            </w:r>
            <w:r w:rsidRPr="00A968A6">
              <w:rPr>
                <w:rFonts w:hint="eastAsia"/>
              </w:rPr>
              <w:t>7757</w:t>
            </w:r>
          </w:p>
        </w:tc>
        <w:tc>
          <w:tcPr>
            <w:tcW w:w="8660" w:type="dxa"/>
            <w:noWrap/>
            <w:hideMark/>
          </w:tcPr>
          <w:p w:rsidR="00A968A6" w:rsidRPr="00A968A6" w:rsidRDefault="00A968A6">
            <w:r w:rsidRPr="00A968A6">
              <w:rPr>
                <w:rFonts w:hint="eastAsia"/>
              </w:rPr>
              <w:t>浙江省湖州市南浔区石淙镇南坝村柳思</w:t>
            </w:r>
          </w:p>
        </w:tc>
      </w:tr>
    </w:tbl>
    <w:p w:rsidR="00A968A6" w:rsidRDefault="00A968A6" w:rsidP="00A968A6"/>
    <w:p w:rsidR="00A968A6" w:rsidRDefault="00A968A6">
      <w:pPr>
        <w:widowControl/>
        <w:jc w:val="left"/>
      </w:pPr>
    </w:p>
    <w:sectPr w:rsidR="00A968A6" w:rsidSect="00F0066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23E0" w:rsidRDefault="00AB23E0" w:rsidP="00A968A6">
      <w:r>
        <w:separator/>
      </w:r>
    </w:p>
  </w:endnote>
  <w:endnote w:type="continuationSeparator" w:id="1">
    <w:p w:rsidR="00AB23E0" w:rsidRDefault="00AB23E0" w:rsidP="00A968A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23E0" w:rsidRDefault="00AB23E0" w:rsidP="00A968A6">
      <w:r>
        <w:separator/>
      </w:r>
    </w:p>
  </w:footnote>
  <w:footnote w:type="continuationSeparator" w:id="1">
    <w:p w:rsidR="00AB23E0" w:rsidRDefault="00AB23E0" w:rsidP="00A968A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68A6"/>
    <w:rsid w:val="000024C4"/>
    <w:rsid w:val="00006554"/>
    <w:rsid w:val="000250E8"/>
    <w:rsid w:val="00073BD8"/>
    <w:rsid w:val="00077E05"/>
    <w:rsid w:val="000B2F06"/>
    <w:rsid w:val="000E7359"/>
    <w:rsid w:val="001031A2"/>
    <w:rsid w:val="00103C6B"/>
    <w:rsid w:val="0012259E"/>
    <w:rsid w:val="00132170"/>
    <w:rsid w:val="00152D0F"/>
    <w:rsid w:val="00156E3A"/>
    <w:rsid w:val="00165ABB"/>
    <w:rsid w:val="001A585B"/>
    <w:rsid w:val="001A645C"/>
    <w:rsid w:val="001C77C9"/>
    <w:rsid w:val="001E69E9"/>
    <w:rsid w:val="001F5FDE"/>
    <w:rsid w:val="00243256"/>
    <w:rsid w:val="0024778B"/>
    <w:rsid w:val="0025013D"/>
    <w:rsid w:val="00252CAE"/>
    <w:rsid w:val="00257418"/>
    <w:rsid w:val="002620DA"/>
    <w:rsid w:val="00262CED"/>
    <w:rsid w:val="0027774C"/>
    <w:rsid w:val="00284E35"/>
    <w:rsid w:val="002A390A"/>
    <w:rsid w:val="002D6D87"/>
    <w:rsid w:val="002E4E9A"/>
    <w:rsid w:val="002E6BB1"/>
    <w:rsid w:val="00300B43"/>
    <w:rsid w:val="00304262"/>
    <w:rsid w:val="00315963"/>
    <w:rsid w:val="00340D22"/>
    <w:rsid w:val="00351640"/>
    <w:rsid w:val="00356147"/>
    <w:rsid w:val="00367FF5"/>
    <w:rsid w:val="00380740"/>
    <w:rsid w:val="00380962"/>
    <w:rsid w:val="003868F8"/>
    <w:rsid w:val="00397A89"/>
    <w:rsid w:val="003A0C72"/>
    <w:rsid w:val="003A250B"/>
    <w:rsid w:val="003B026B"/>
    <w:rsid w:val="003B15C9"/>
    <w:rsid w:val="003D2CD4"/>
    <w:rsid w:val="003D7A4F"/>
    <w:rsid w:val="003E299F"/>
    <w:rsid w:val="003E7BBF"/>
    <w:rsid w:val="00413C62"/>
    <w:rsid w:val="00415EE3"/>
    <w:rsid w:val="00417E64"/>
    <w:rsid w:val="00443DB8"/>
    <w:rsid w:val="00450096"/>
    <w:rsid w:val="00486E3A"/>
    <w:rsid w:val="004A28BE"/>
    <w:rsid w:val="004C18E1"/>
    <w:rsid w:val="005268E4"/>
    <w:rsid w:val="00531E77"/>
    <w:rsid w:val="00545988"/>
    <w:rsid w:val="005B2AA8"/>
    <w:rsid w:val="005B4ACD"/>
    <w:rsid w:val="005C55EB"/>
    <w:rsid w:val="005C57FA"/>
    <w:rsid w:val="005E6E59"/>
    <w:rsid w:val="0061495D"/>
    <w:rsid w:val="00630B5F"/>
    <w:rsid w:val="00650B63"/>
    <w:rsid w:val="00652DAB"/>
    <w:rsid w:val="00665892"/>
    <w:rsid w:val="0067570D"/>
    <w:rsid w:val="00681881"/>
    <w:rsid w:val="0069462D"/>
    <w:rsid w:val="006A1BED"/>
    <w:rsid w:val="006C52EB"/>
    <w:rsid w:val="006C6500"/>
    <w:rsid w:val="006D7B75"/>
    <w:rsid w:val="006F7043"/>
    <w:rsid w:val="00713338"/>
    <w:rsid w:val="00723166"/>
    <w:rsid w:val="00754107"/>
    <w:rsid w:val="00755524"/>
    <w:rsid w:val="00757193"/>
    <w:rsid w:val="007725BB"/>
    <w:rsid w:val="00772AEB"/>
    <w:rsid w:val="007A084E"/>
    <w:rsid w:val="007B152F"/>
    <w:rsid w:val="007D2859"/>
    <w:rsid w:val="007F4801"/>
    <w:rsid w:val="0081724E"/>
    <w:rsid w:val="00836A71"/>
    <w:rsid w:val="00841267"/>
    <w:rsid w:val="00860AE9"/>
    <w:rsid w:val="008922F6"/>
    <w:rsid w:val="0089523B"/>
    <w:rsid w:val="008B6260"/>
    <w:rsid w:val="008D34DE"/>
    <w:rsid w:val="008D4020"/>
    <w:rsid w:val="008F34F3"/>
    <w:rsid w:val="008F406F"/>
    <w:rsid w:val="009074DA"/>
    <w:rsid w:val="00907AA7"/>
    <w:rsid w:val="00931F58"/>
    <w:rsid w:val="00936519"/>
    <w:rsid w:val="00936872"/>
    <w:rsid w:val="00961D68"/>
    <w:rsid w:val="00974760"/>
    <w:rsid w:val="00975A0D"/>
    <w:rsid w:val="00993330"/>
    <w:rsid w:val="009B4BE2"/>
    <w:rsid w:val="009E1B14"/>
    <w:rsid w:val="009F20A1"/>
    <w:rsid w:val="00A01A36"/>
    <w:rsid w:val="00A04067"/>
    <w:rsid w:val="00A051B5"/>
    <w:rsid w:val="00A31B2E"/>
    <w:rsid w:val="00A5390A"/>
    <w:rsid w:val="00A609A1"/>
    <w:rsid w:val="00A7097E"/>
    <w:rsid w:val="00A86E21"/>
    <w:rsid w:val="00A968A6"/>
    <w:rsid w:val="00A97AA6"/>
    <w:rsid w:val="00AB1E46"/>
    <w:rsid w:val="00AB23E0"/>
    <w:rsid w:val="00AB7CDC"/>
    <w:rsid w:val="00AC293B"/>
    <w:rsid w:val="00AD1ACE"/>
    <w:rsid w:val="00AE4EC2"/>
    <w:rsid w:val="00AE742A"/>
    <w:rsid w:val="00B10AEE"/>
    <w:rsid w:val="00B15C70"/>
    <w:rsid w:val="00B22161"/>
    <w:rsid w:val="00B24BC4"/>
    <w:rsid w:val="00B26E85"/>
    <w:rsid w:val="00B51921"/>
    <w:rsid w:val="00B53D12"/>
    <w:rsid w:val="00B623F0"/>
    <w:rsid w:val="00B75DDC"/>
    <w:rsid w:val="00B76A77"/>
    <w:rsid w:val="00BA0F28"/>
    <w:rsid w:val="00BB22C6"/>
    <w:rsid w:val="00BB6AD6"/>
    <w:rsid w:val="00BC289E"/>
    <w:rsid w:val="00BD3EFF"/>
    <w:rsid w:val="00C113BC"/>
    <w:rsid w:val="00C125EC"/>
    <w:rsid w:val="00C17AC5"/>
    <w:rsid w:val="00C223AE"/>
    <w:rsid w:val="00C32AA6"/>
    <w:rsid w:val="00C351D2"/>
    <w:rsid w:val="00C50797"/>
    <w:rsid w:val="00C6302E"/>
    <w:rsid w:val="00C77E51"/>
    <w:rsid w:val="00C9175F"/>
    <w:rsid w:val="00C959FB"/>
    <w:rsid w:val="00CB65DD"/>
    <w:rsid w:val="00CD0346"/>
    <w:rsid w:val="00CD5AED"/>
    <w:rsid w:val="00D13761"/>
    <w:rsid w:val="00D13CED"/>
    <w:rsid w:val="00D16085"/>
    <w:rsid w:val="00D40EAD"/>
    <w:rsid w:val="00D43C9B"/>
    <w:rsid w:val="00D44BF2"/>
    <w:rsid w:val="00D5004C"/>
    <w:rsid w:val="00D64F52"/>
    <w:rsid w:val="00D86495"/>
    <w:rsid w:val="00DA60D0"/>
    <w:rsid w:val="00DB53F4"/>
    <w:rsid w:val="00DF7391"/>
    <w:rsid w:val="00E331C0"/>
    <w:rsid w:val="00E3549F"/>
    <w:rsid w:val="00E40C22"/>
    <w:rsid w:val="00E51833"/>
    <w:rsid w:val="00E57CA5"/>
    <w:rsid w:val="00E608C1"/>
    <w:rsid w:val="00E80846"/>
    <w:rsid w:val="00E91209"/>
    <w:rsid w:val="00E92676"/>
    <w:rsid w:val="00EA13E7"/>
    <w:rsid w:val="00EA31ED"/>
    <w:rsid w:val="00EA4F98"/>
    <w:rsid w:val="00EA617B"/>
    <w:rsid w:val="00EB3A7A"/>
    <w:rsid w:val="00EC5C66"/>
    <w:rsid w:val="00EE0CC2"/>
    <w:rsid w:val="00EE51C5"/>
    <w:rsid w:val="00F0066E"/>
    <w:rsid w:val="00F01ECA"/>
    <w:rsid w:val="00F06A5B"/>
    <w:rsid w:val="00F2124C"/>
    <w:rsid w:val="00F67B70"/>
    <w:rsid w:val="00F8180B"/>
    <w:rsid w:val="00F81E7C"/>
    <w:rsid w:val="00FB2CDF"/>
    <w:rsid w:val="00FC25F2"/>
    <w:rsid w:val="00FC6027"/>
    <w:rsid w:val="00FE3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3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6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68A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6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68A6"/>
    <w:rPr>
      <w:sz w:val="18"/>
      <w:szCs w:val="18"/>
    </w:rPr>
  </w:style>
  <w:style w:type="table" w:styleId="a5">
    <w:name w:val="Table Grid"/>
    <w:basedOn w:val="a1"/>
    <w:uiPriority w:val="59"/>
    <w:rsid w:val="00A968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8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CA024-D2F2-42E3-B113-909340A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雪梅</dc:creator>
  <cp:keywords/>
  <dc:description/>
  <cp:lastModifiedBy>高航</cp:lastModifiedBy>
  <cp:revision>11</cp:revision>
  <dcterms:created xsi:type="dcterms:W3CDTF">2019-12-24T01:26:00Z</dcterms:created>
  <dcterms:modified xsi:type="dcterms:W3CDTF">2019-12-25T07:04:00Z</dcterms:modified>
</cp:coreProperties>
</file>